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6A" w:rsidRPr="00730D6A" w:rsidRDefault="00730D6A" w:rsidP="00877431">
      <w:pPr>
        <w:pStyle w:val="Ttulo1"/>
        <w:rPr>
          <w:b/>
          <w:bCs/>
          <w:color w:val="003366"/>
          <w:sz w:val="24"/>
          <w:szCs w:val="20"/>
        </w:rPr>
      </w:pPr>
    </w:p>
    <w:p w:rsidR="004A3C5C" w:rsidRPr="004A3C5C" w:rsidRDefault="004A3C5C" w:rsidP="004A3C5C">
      <w:pPr>
        <w:tabs>
          <w:tab w:val="left" w:pos="2977"/>
          <w:tab w:val="left" w:pos="3828"/>
          <w:tab w:val="left" w:pos="3969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CARTA CONVITE </w:t>
      </w:r>
      <w:r w:rsidR="008E0EB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025/2016</w:t>
      </w:r>
    </w:p>
    <w:p w:rsidR="004A3C5C" w:rsidRPr="004A3C5C" w:rsidRDefault="004A3C5C" w:rsidP="004A3C5C">
      <w:pPr>
        <w:tabs>
          <w:tab w:val="left" w:pos="2977"/>
          <w:tab w:val="left" w:pos="3828"/>
          <w:tab w:val="left" w:pos="3969"/>
        </w:tabs>
        <w:spacing w:after="0" w:line="240" w:lineRule="auto"/>
        <w:ind w:right="543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</w:pPr>
    </w:p>
    <w:p w:rsidR="004A3C5C" w:rsidRPr="00A8058A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CONTRATO Nº</w:t>
      </w:r>
      <w:r w:rsidR="00AE7F3B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047</w:t>
      </w:r>
      <w:r w:rsidR="008A6EB2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/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2016</w:t>
      </w:r>
    </w:p>
    <w:tbl>
      <w:tblPr>
        <w:tblW w:w="5954" w:type="dxa"/>
        <w:tblInd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</w:tblGrid>
      <w:tr w:rsidR="004A3C5C" w:rsidRPr="004A3C5C" w:rsidTr="00112A5C">
        <w:trPr>
          <w:trHeight w:val="1095"/>
        </w:trPr>
        <w:tc>
          <w:tcPr>
            <w:tcW w:w="5954" w:type="dxa"/>
          </w:tcPr>
          <w:p w:rsidR="004A3C5C" w:rsidRPr="004A3C5C" w:rsidRDefault="004A3C5C" w:rsidP="00AE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0"/>
                <w:lang w:eastAsia="pt-BR"/>
              </w:rPr>
            </w:pPr>
            <w:r w:rsidRPr="004A3C5C">
              <w:rPr>
                <w:rFonts w:ascii="Times New Roman" w:eastAsia="Times New Roman" w:hAnsi="Times New Roman" w:cs="Times New Roman"/>
                <w:b/>
                <w:i/>
                <w:sz w:val="26"/>
                <w:szCs w:val="20"/>
                <w:lang w:eastAsia="pt-BR"/>
              </w:rPr>
              <w:t xml:space="preserve">Contrato que entre si celebram o Município de São Nicolau e a empresa </w:t>
            </w:r>
            <w:r w:rsidR="00AE7F3B">
              <w:rPr>
                <w:rFonts w:ascii="Times New Roman" w:eastAsia="Times New Roman" w:hAnsi="Times New Roman" w:cs="Times New Roman"/>
                <w:b/>
                <w:i/>
                <w:sz w:val="26"/>
                <w:szCs w:val="20"/>
                <w:lang w:eastAsia="pt-BR"/>
              </w:rPr>
              <w:t>Murilo Marchi Ferreira - ME</w:t>
            </w:r>
            <w:r w:rsidR="008E0EB2">
              <w:rPr>
                <w:rFonts w:ascii="Times New Roman" w:eastAsia="Times New Roman" w:hAnsi="Times New Roman" w:cs="Times New Roman"/>
                <w:b/>
                <w:i/>
                <w:sz w:val="26"/>
                <w:szCs w:val="20"/>
                <w:lang w:eastAsia="pt-BR"/>
              </w:rPr>
              <w:t>, para prestação de serviços veterinários.</w:t>
            </w:r>
          </w:p>
        </w:tc>
      </w:tr>
    </w:tbl>
    <w:p w:rsidR="004A3C5C" w:rsidRPr="004A3C5C" w:rsidRDefault="004A3C5C" w:rsidP="004A3C5C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  <w:t xml:space="preserve">Contrato celebrado entre o 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MUNICÍPIO DE SÃO NICOLAU, PODER EXECUTIVO, 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com sede na rua Maria Seggiaro Hoffmann, nº 1035, nesta cidade, representado, neste ato, pelo Prefeito Municipal, Sr. Benone de Oliveira Dias, doravante denominado simplesmente de 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CONTRATANTE, 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e a empresa </w:t>
      </w:r>
      <w:r w:rsidR="00AE7F3B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MURILO MARCHI FERREIRA – ME,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estabelecida na rua </w:t>
      </w:r>
      <w:r w:rsidR="00AE7F3B">
        <w:rPr>
          <w:rFonts w:ascii="Times New Roman" w:eastAsia="Times New Roman" w:hAnsi="Times New Roman" w:cs="Times New Roman"/>
          <w:sz w:val="26"/>
          <w:szCs w:val="24"/>
          <w:lang w:eastAsia="pt-BR"/>
        </w:rPr>
        <w:t>General Portinho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, nº</w:t>
      </w:r>
      <w:r w:rsidR="00AE7F3B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1980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,</w:t>
      </w:r>
      <w:r w:rsidR="00AE7F3B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São Luiz Gonzaga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,RS, inscrita no Cadastro Nacional de Pessoa Jurídica sob o nº </w:t>
      </w:r>
      <w:r w:rsidR="00A8058A">
        <w:rPr>
          <w:rFonts w:ascii="Times New Roman" w:eastAsia="Times New Roman" w:hAnsi="Times New Roman" w:cs="Times New Roman"/>
          <w:sz w:val="26"/>
          <w:szCs w:val="24"/>
          <w:lang w:eastAsia="pt-BR"/>
        </w:rPr>
        <w:t>24.253.929/0001-90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, representada, neste ato, pelo senhor</w:t>
      </w:r>
      <w:r w:rsidR="00A8058A">
        <w:rPr>
          <w:rFonts w:ascii="Times New Roman" w:eastAsia="Times New Roman" w:hAnsi="Times New Roman" w:cs="Times New Roman"/>
          <w:sz w:val="26"/>
          <w:szCs w:val="24"/>
          <w:lang w:eastAsia="pt-BR"/>
        </w:rPr>
        <w:t>Murilo Marchi Ferreira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, inscrito no Cadastro de Pessoa Física sob o nº </w:t>
      </w:r>
      <w:r w:rsidR="00A8058A">
        <w:rPr>
          <w:rFonts w:ascii="Times New Roman" w:eastAsia="Times New Roman" w:hAnsi="Times New Roman" w:cs="Times New Roman"/>
          <w:sz w:val="26"/>
          <w:szCs w:val="24"/>
          <w:lang w:eastAsia="pt-BR"/>
        </w:rPr>
        <w:t>822.834.350-72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, doravante denominada 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CONTRATADA, 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para a execução do objeto descrito na cláusula primeira – do objeto.</w:t>
      </w:r>
    </w:p>
    <w:p w:rsidR="004A3C5C" w:rsidRPr="004A3C5C" w:rsidRDefault="004A3C5C" w:rsidP="004A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CLÁUSULA PRIMEIRA - DO OBJETO</w:t>
      </w:r>
    </w:p>
    <w:p w:rsidR="008E0EB2" w:rsidRDefault="004A3C5C" w:rsidP="008E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4A3C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A6EB2">
        <w:rPr>
          <w:rFonts w:ascii="Times New Roman" w:eastAsia="Times New Roman" w:hAnsi="Times New Roman" w:cs="Times New Roman"/>
          <w:sz w:val="26"/>
          <w:szCs w:val="26"/>
          <w:lang w:eastAsia="pt-BR"/>
        </w:rPr>
        <w:t>O presente contrato</w:t>
      </w:r>
      <w:r w:rsidR="008A6EB2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visa</w:t>
      </w:r>
      <w:r w:rsidR="008E0EB2">
        <w:rPr>
          <w:rFonts w:ascii="Times New Roman" w:eastAsia="Times New Roman" w:hAnsi="Times New Roman" w:cs="Times New Roman"/>
          <w:sz w:val="26"/>
          <w:szCs w:val="20"/>
          <w:lang w:eastAsia="pt-BR"/>
        </w:rPr>
        <w:t>a contratação de Empresa para prestar serviços veterinários, inspeções no Abatedouro Municipal e demais atendimentos a animais quando necessário, solicitados através da Secretaria Mun. de Agricultura e Pecuária, em um total de 20hs semanais.</w:t>
      </w:r>
    </w:p>
    <w:p w:rsidR="008A6EB2" w:rsidRPr="00C95ED7" w:rsidRDefault="008A6EB2" w:rsidP="008A6E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4A3C5C" w:rsidRPr="004A3C5C" w:rsidRDefault="004A3C5C" w:rsidP="004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CLÁUSULA SEGUNDA - DO PREÇO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  <w:t>O contrata</w:t>
      </w:r>
      <w:r w:rsidR="004E668D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nte pagará a contratada, pelos </w:t>
      </w:r>
      <w:r w:rsidR="008E0EB2">
        <w:rPr>
          <w:rFonts w:ascii="Times New Roman" w:eastAsia="Times New Roman" w:hAnsi="Times New Roman" w:cs="Times New Roman"/>
          <w:sz w:val="26"/>
          <w:szCs w:val="24"/>
          <w:lang w:eastAsia="pt-BR"/>
        </w:rPr>
        <w:t>serviços prestados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, o valor de 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R$</w:t>
      </w:r>
      <w:r w:rsidR="00A8058A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2.464,18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 (</w:t>
      </w:r>
      <w:r w:rsidR="00A8058A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dois mil, quatrocentos e sessenta e quatro reais e dezoito centavos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)</w:t>
      </w:r>
      <w:r w:rsidR="008E0EB2" w:rsidRPr="008E0EB2">
        <w:rPr>
          <w:rFonts w:ascii="Times New Roman" w:eastAsia="Times New Roman" w:hAnsi="Times New Roman" w:cs="Times New Roman"/>
          <w:sz w:val="26"/>
          <w:szCs w:val="24"/>
          <w:lang w:eastAsia="pt-BR"/>
        </w:rPr>
        <w:t>mensais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,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constante da proposta vencedora da licitação, aceito pela CONTRATADA, entendido este como preço justo e suficiente para a total execução do presente objeto.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bookmarkStart w:id="0" w:name="_GoBack"/>
      <w:bookmarkEnd w:id="0"/>
    </w:p>
    <w:p w:rsidR="004A3C5C" w:rsidRPr="004A3C5C" w:rsidRDefault="004A3C5C" w:rsidP="004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CLÁUSULA TERCEIRA – DA DOTAÇÃO ORÇAMENTÁRIA </w:t>
      </w:r>
    </w:p>
    <w:p w:rsidR="004A3C5C" w:rsidRDefault="004A3C5C" w:rsidP="00770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  <w:t>As despesas decorrentes do presente contrato correrão à conta das seguintes dotações orçamentá</w:t>
      </w:r>
      <w:r w:rsidR="004E668D">
        <w:rPr>
          <w:rFonts w:ascii="Times New Roman" w:eastAsia="Times New Roman" w:hAnsi="Times New Roman" w:cs="Times New Roman"/>
          <w:sz w:val="26"/>
          <w:szCs w:val="24"/>
          <w:lang w:eastAsia="pt-BR"/>
        </w:rPr>
        <w:t>rias:</w:t>
      </w:r>
    </w:p>
    <w:p w:rsidR="008E0EB2" w:rsidRDefault="008E0EB2" w:rsidP="008E0E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07 – SECRETARIA MUNICIPAL DE AGRICULTURA E PECUARIA</w:t>
      </w:r>
    </w:p>
    <w:p w:rsidR="008E0EB2" w:rsidRDefault="008E0EB2" w:rsidP="008E0E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2,197- Manutenção do Matadouro Municipal</w:t>
      </w:r>
    </w:p>
    <w:p w:rsidR="008E0EB2" w:rsidRDefault="008E0EB2" w:rsidP="008E0E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3390 36 99 00 – Outros serviços</w:t>
      </w:r>
    </w:p>
    <w:p w:rsidR="00770B9A" w:rsidRPr="004A3C5C" w:rsidRDefault="00770B9A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LÁUSULA QUARTA - DO PAGAMENTO E DA ENTREGA</w:t>
      </w:r>
    </w:p>
    <w:p w:rsidR="004A3C5C" w:rsidRPr="004A3C5C" w:rsidRDefault="004A3C5C" w:rsidP="004A3C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pt-BR"/>
        </w:rPr>
        <w:t>O pagamento será efetuado em moeda corrente nacional, com apresentação de nota fiscal.</w:t>
      </w:r>
    </w:p>
    <w:p w:rsidR="004A3C5C" w:rsidRDefault="004A3C5C" w:rsidP="004A3C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6"/>
          <w:lang w:eastAsia="pt-BR"/>
        </w:rPr>
        <w:t>O documento fiscal deverá ser, obrigatoriamente, do estabelecimento que apresentou a proposta vencedora da licitação.</w:t>
      </w:r>
    </w:p>
    <w:p w:rsidR="008E0EB2" w:rsidRPr="004A3C5C" w:rsidRDefault="008E0EB2" w:rsidP="008E0EB2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A3C5C" w:rsidRPr="00770B9A" w:rsidRDefault="004A3C5C" w:rsidP="00770B9A">
      <w:pPr>
        <w:keepNext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LÁUSULA Q</w:t>
      </w:r>
      <w:r w:rsidR="00770B9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UINTA – DA VIGÊNCIA DO CONTRATO</w:t>
      </w:r>
    </w:p>
    <w:p w:rsidR="004A3C5C" w:rsidRPr="004A3C5C" w:rsidRDefault="004A3C5C" w:rsidP="004A3C5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 w:rsidRPr="004A3C5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 contrato para </w:t>
      </w:r>
      <w:r w:rsidR="008E0EB2">
        <w:rPr>
          <w:rFonts w:ascii="Times New Roman" w:eastAsia="Times New Roman" w:hAnsi="Times New Roman" w:cs="Times New Roman"/>
          <w:sz w:val="26"/>
          <w:szCs w:val="26"/>
          <w:lang w:eastAsia="pt-BR"/>
        </w:rPr>
        <w:t>prestação de serviços Veterinários</w:t>
      </w:r>
      <w:r w:rsidR="00AA2F4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ara a</w:t>
      </w:r>
      <w:r w:rsidR="00770B9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ecretaria de </w:t>
      </w:r>
      <w:r w:rsidR="00AA2F45">
        <w:rPr>
          <w:rFonts w:ascii="Times New Roman" w:eastAsia="Times New Roman" w:hAnsi="Times New Roman" w:cs="Times New Roman"/>
          <w:sz w:val="26"/>
          <w:szCs w:val="26"/>
          <w:lang w:eastAsia="pt-BR"/>
        </w:rPr>
        <w:t>Ag</w:t>
      </w:r>
      <w:r w:rsidR="00A8058A">
        <w:rPr>
          <w:rFonts w:ascii="Times New Roman" w:eastAsia="Times New Roman" w:hAnsi="Times New Roman" w:cs="Times New Roman"/>
          <w:sz w:val="26"/>
          <w:szCs w:val="26"/>
          <w:lang w:eastAsia="pt-BR"/>
        </w:rPr>
        <w:t>r</w:t>
      </w:r>
      <w:r w:rsidR="00AA2F4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icultura </w:t>
      </w:r>
      <w:r w:rsidRPr="004A3C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terá vigência da data de sua assinatura </w:t>
      </w:r>
      <w:r w:rsidR="008E0EB2">
        <w:rPr>
          <w:rFonts w:ascii="Times New Roman" w:eastAsia="Times New Roman" w:hAnsi="Times New Roman" w:cs="Times New Roman"/>
          <w:sz w:val="26"/>
          <w:szCs w:val="26"/>
          <w:lang w:eastAsia="pt-BR"/>
        </w:rPr>
        <w:t>pelo prazo de 12 meses, podendo ser prorrogado por igual período, com valores corrigido pelo IGPM dos últimos 12 meses.</w:t>
      </w:r>
    </w:p>
    <w:p w:rsidR="004A3C5C" w:rsidRPr="004A3C5C" w:rsidRDefault="004A3C5C" w:rsidP="004A3C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CLÁUSULA SEXTA – DOS DIREITOS E DAS OBRIGAÇÕES</w:t>
      </w:r>
    </w:p>
    <w:p w:rsidR="004A3C5C" w:rsidRPr="004A3C5C" w:rsidRDefault="004A3C5C" w:rsidP="004A3C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Dos Direitos</w:t>
      </w:r>
    </w:p>
    <w:p w:rsidR="004A3C5C" w:rsidRPr="004A3C5C" w:rsidRDefault="004A3C5C" w:rsidP="004A3C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1.1da CONTRATANTE: receber o objeto deste contrato nas condições avençadas; e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1.2.  da CONTRATADA: perceber o valor ajustado na forma e no prazo convencionados.</w:t>
      </w:r>
    </w:p>
    <w:p w:rsidR="004A3C5C" w:rsidRPr="004A3C5C" w:rsidRDefault="004A3C5C" w:rsidP="004A3C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2. Das Obrigações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2.1. da CONTRATANTE: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a) efetuar o pagamento ajustado; e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b)dar à CONTRATADA as condições necessárias à regular execução do contrato.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2.2.  da CONTRATADA:</w:t>
      </w:r>
    </w:p>
    <w:p w:rsidR="004A3C5C" w:rsidRPr="004A3C5C" w:rsidRDefault="004A3C5C" w:rsidP="004A3C5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entregar o bem de acordo com as especificações do edital de licitação;</w:t>
      </w:r>
    </w:p>
    <w:p w:rsidR="004A3C5C" w:rsidRPr="00292FC3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b) assumir inteira responsabilidade pelas obrigações fiscais decorrentes da </w:t>
      </w:r>
      <w:r w:rsidR="00292FC3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execução do presente contrato; </w:t>
      </w:r>
    </w:p>
    <w:p w:rsidR="004A3C5C" w:rsidRPr="004A3C5C" w:rsidRDefault="004A3C5C" w:rsidP="004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CLÁUSULA SETIMA – DA RESCISÃO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  <w:t>Este contrato poderá ser rescindido de acordo com art. 79, Lei federal n° 8.666/93.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  <w:t>Parágrafo único – A rescisão deste contrato implicará retenção de créditos decorrentes da contratação, até o limite dos prejuízos causados à CONTRATANTE.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</w:p>
    <w:p w:rsidR="004A3C5C" w:rsidRPr="004A3C5C" w:rsidRDefault="004A3C5C" w:rsidP="004A3C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LÁUSULA OITAVA – DAS PENALIDADES E DAS MULTAS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  <w:t>A CONTRATADA sujeita-se às seguintes penalidades:</w:t>
      </w:r>
    </w:p>
    <w:p w:rsidR="004A3C5C" w:rsidRPr="004A3C5C" w:rsidRDefault="004A3C5C" w:rsidP="004A3C5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advertência,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por escrito, no caso de pequenas irregularidades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;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b)multas 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sobre o valor total atualizado do contrato:</w:t>
      </w:r>
    </w:p>
    <w:p w:rsidR="004A3C5C" w:rsidRPr="004A3C5C" w:rsidRDefault="004A3C5C" w:rsidP="004A3C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de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 10 %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pelo descumprimento de cláusula contratual ou norma de legislação pertinente;</w:t>
      </w:r>
    </w:p>
    <w:p w:rsidR="004A3C5C" w:rsidRPr="004A3C5C" w:rsidRDefault="004A3C5C" w:rsidP="004A3C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lastRenderedPageBreak/>
        <w:t>de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 10 %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nos casos de inexecução total ou parcial, execução imperfeita ou em desacordo com as especificações e negligência na execução do objeto contratado; e</w:t>
      </w:r>
    </w:p>
    <w:p w:rsidR="004A3C5C" w:rsidRPr="004A3C5C" w:rsidRDefault="004A3C5C" w:rsidP="004A3C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de</w:t>
      </w: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 0,5 %</w:t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por dia de atraso que exceder o prazo fixado para a entrega do bem.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Parágrafo único – A multa dobrará a cada caso de reincidência, não podendo ultrapassar a 30% do valor atualizado do contrato, sem prejuízo da cobrança de perdas e danos que venham a ser causados ao interesse público e da possibilidade da rescisão contratual.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CLÁUSULA NONA - DAS DISPOSIÇÕES GERAIS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                     Fica eleito o Foro de São Luiz Gonzaga para dirimir dúvidas ou questões oriundas do presente contrato.</w:t>
      </w: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</w: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ab/>
        <w:t>E, por estarem as partes justas e contratadas, assinam o presente Contrato em duas vias, de igual teor, na presença das testemunhas abaixo assinadas.</w:t>
      </w:r>
    </w:p>
    <w:p w:rsidR="004A3C5C" w:rsidRDefault="004A3C5C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75E6" w:rsidRPr="004A3C5C" w:rsidRDefault="000475E6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binete do Prefeito Municipal em São Nicolau, RS </w:t>
      </w:r>
      <w:r w:rsidR="00A80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 de outubro </w:t>
      </w:r>
      <w:r w:rsidRPr="004A3C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6.</w:t>
      </w:r>
    </w:p>
    <w:p w:rsidR="004A3C5C" w:rsidRPr="004A3C5C" w:rsidRDefault="004A3C5C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3C5C" w:rsidRDefault="004A3C5C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75E6" w:rsidRDefault="000475E6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75E6" w:rsidRPr="004A3C5C" w:rsidRDefault="000475E6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none de Oliveira Dias                                                </w:t>
      </w:r>
      <w:r w:rsidR="00A80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rilo Marchi Ferreira</w:t>
      </w:r>
    </w:p>
    <w:p w:rsidR="004A3C5C" w:rsidRDefault="004A3C5C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ratante                                               </w:t>
      </w:r>
      <w:r w:rsidR="00292F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Contratado</w:t>
      </w:r>
    </w:p>
    <w:p w:rsidR="000475E6" w:rsidRDefault="000475E6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75E6" w:rsidRPr="004A3C5C" w:rsidRDefault="000475E6" w:rsidP="004A3C5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3C5C" w:rsidRDefault="004A3C5C" w:rsidP="004A3C5C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stemunhas: </w:t>
      </w:r>
    </w:p>
    <w:p w:rsidR="00A8058A" w:rsidRPr="004A3C5C" w:rsidRDefault="00A8058A" w:rsidP="004A3C5C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4A3C5C" w:rsidRPr="004A3C5C" w:rsidRDefault="004A3C5C" w:rsidP="004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---------------------------                                                   ------------------------</w:t>
      </w:r>
    </w:p>
    <w:p w:rsidR="00770B9A" w:rsidRPr="00292FC3" w:rsidRDefault="004A3C5C" w:rsidP="0029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A3C5C">
        <w:rPr>
          <w:rFonts w:ascii="Times New Roman" w:eastAsia="Times New Roman" w:hAnsi="Times New Roman" w:cs="Times New Roman"/>
          <w:sz w:val="26"/>
          <w:szCs w:val="24"/>
          <w:lang w:eastAsia="pt-BR"/>
        </w:rPr>
        <w:t>CPF                                                                                   CPF</w:t>
      </w:r>
    </w:p>
    <w:p w:rsidR="00770B9A" w:rsidRDefault="00770B9A" w:rsidP="000E7837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75EDE" w:rsidRDefault="00E75EDE" w:rsidP="000E7837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75EDE" w:rsidRDefault="00E75EDE" w:rsidP="000E7837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75EDE" w:rsidRDefault="00E75EDE" w:rsidP="000E7837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75EDE" w:rsidRDefault="00E75EDE" w:rsidP="000E7837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475E6" w:rsidRDefault="000475E6" w:rsidP="000E7837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475E6" w:rsidRDefault="000475E6" w:rsidP="000E7837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475E6" w:rsidRDefault="000475E6" w:rsidP="00B70D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</w:p>
    <w:sectPr w:rsidR="000475E6" w:rsidSect="00E25B4C">
      <w:headerReference w:type="default" r:id="rId8"/>
      <w:footerReference w:type="default" r:id="rId9"/>
      <w:pgSz w:w="12240" w:h="15840" w:code="1"/>
      <w:pgMar w:top="1417" w:right="1041" w:bottom="1417" w:left="1843" w:header="0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70" w:rsidRDefault="00BF0B70" w:rsidP="00853524">
      <w:pPr>
        <w:spacing w:after="0" w:line="240" w:lineRule="auto"/>
      </w:pPr>
      <w:r>
        <w:separator/>
      </w:r>
    </w:p>
  </w:endnote>
  <w:endnote w:type="continuationSeparator" w:id="1">
    <w:p w:rsidR="00BF0B70" w:rsidRDefault="00BF0B70" w:rsidP="0085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0B" w:rsidRDefault="00A7140B" w:rsidP="00853524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650676" cy="1225550"/>
          <wp:effectExtent l="0" t="0" r="7620" b="0"/>
          <wp:docPr id="9" name="Imagem 9" descr="D:\Imagens\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ns\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817" cy="122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70" w:rsidRDefault="00BF0B70" w:rsidP="00853524">
      <w:pPr>
        <w:spacing w:after="0" w:line="240" w:lineRule="auto"/>
      </w:pPr>
      <w:r>
        <w:separator/>
      </w:r>
    </w:p>
  </w:footnote>
  <w:footnote w:type="continuationSeparator" w:id="1">
    <w:p w:rsidR="00BF0B70" w:rsidRDefault="00BF0B70" w:rsidP="0085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0B" w:rsidRDefault="00A7140B" w:rsidP="00853524">
    <w:pPr>
      <w:pStyle w:val="Cabealho"/>
      <w:ind w:left="-1701"/>
      <w:rPr>
        <w:noProof/>
        <w:lang w:eastAsia="pt-BR"/>
      </w:rPr>
    </w:pPr>
  </w:p>
  <w:p w:rsidR="00A7140B" w:rsidRDefault="00A7140B" w:rsidP="00382354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7571104" cy="13620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369" cy="136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5B1"/>
    <w:multiLevelType w:val="singleLevel"/>
    <w:tmpl w:val="3A4E2C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">
    <w:nsid w:val="155E7358"/>
    <w:multiLevelType w:val="hybridMultilevel"/>
    <w:tmpl w:val="8E2A69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14F54"/>
    <w:multiLevelType w:val="hybridMultilevel"/>
    <w:tmpl w:val="31AE57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2602A"/>
    <w:multiLevelType w:val="hybridMultilevel"/>
    <w:tmpl w:val="7B1C68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B39E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28D5A71"/>
    <w:multiLevelType w:val="hybridMultilevel"/>
    <w:tmpl w:val="6F080434"/>
    <w:lvl w:ilvl="0" w:tplc="0CCC295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72241"/>
    <w:multiLevelType w:val="multilevel"/>
    <w:tmpl w:val="28780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E333760"/>
    <w:multiLevelType w:val="singleLevel"/>
    <w:tmpl w:val="6A6E6EA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5AC33F34"/>
    <w:multiLevelType w:val="hybridMultilevel"/>
    <w:tmpl w:val="419EBB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A1704"/>
    <w:multiLevelType w:val="hybridMultilevel"/>
    <w:tmpl w:val="9CD66C86"/>
    <w:lvl w:ilvl="0" w:tplc="0C0A2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17C5E"/>
    <w:multiLevelType w:val="hybridMultilevel"/>
    <w:tmpl w:val="A0EE31FA"/>
    <w:lvl w:ilvl="0" w:tplc="A61AE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5636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3524"/>
    <w:rsid w:val="000237D9"/>
    <w:rsid w:val="000475E6"/>
    <w:rsid w:val="00055294"/>
    <w:rsid w:val="00073343"/>
    <w:rsid w:val="00075C14"/>
    <w:rsid w:val="00084CC0"/>
    <w:rsid w:val="000B05E1"/>
    <w:rsid w:val="000C3C87"/>
    <w:rsid w:val="000E6A5C"/>
    <w:rsid w:val="000E7837"/>
    <w:rsid w:val="000F3681"/>
    <w:rsid w:val="001061C7"/>
    <w:rsid w:val="00112A5C"/>
    <w:rsid w:val="00113FE3"/>
    <w:rsid w:val="00117A34"/>
    <w:rsid w:val="001211D6"/>
    <w:rsid w:val="00125909"/>
    <w:rsid w:val="001365D5"/>
    <w:rsid w:val="001416CD"/>
    <w:rsid w:val="001777AE"/>
    <w:rsid w:val="001801C4"/>
    <w:rsid w:val="00183C28"/>
    <w:rsid w:val="00186BE3"/>
    <w:rsid w:val="00192614"/>
    <w:rsid w:val="0019760A"/>
    <w:rsid w:val="001A5E2E"/>
    <w:rsid w:val="001E4BA7"/>
    <w:rsid w:val="001E5C8E"/>
    <w:rsid w:val="001E74BF"/>
    <w:rsid w:val="001F3058"/>
    <w:rsid w:val="00205B04"/>
    <w:rsid w:val="00216BF8"/>
    <w:rsid w:val="00231CFA"/>
    <w:rsid w:val="00233322"/>
    <w:rsid w:val="00237E48"/>
    <w:rsid w:val="00255DC3"/>
    <w:rsid w:val="00273CBA"/>
    <w:rsid w:val="002740DA"/>
    <w:rsid w:val="00282C8F"/>
    <w:rsid w:val="00282E44"/>
    <w:rsid w:val="00283710"/>
    <w:rsid w:val="002860D6"/>
    <w:rsid w:val="00292418"/>
    <w:rsid w:val="00292FC3"/>
    <w:rsid w:val="00296BCB"/>
    <w:rsid w:val="002C3F5D"/>
    <w:rsid w:val="002F2D2E"/>
    <w:rsid w:val="002F6720"/>
    <w:rsid w:val="0031162A"/>
    <w:rsid w:val="003228A3"/>
    <w:rsid w:val="0036067C"/>
    <w:rsid w:val="003615BA"/>
    <w:rsid w:val="00381B61"/>
    <w:rsid w:val="00382354"/>
    <w:rsid w:val="00393452"/>
    <w:rsid w:val="003A441E"/>
    <w:rsid w:val="003B2B07"/>
    <w:rsid w:val="003B5966"/>
    <w:rsid w:val="003C2EDF"/>
    <w:rsid w:val="00406818"/>
    <w:rsid w:val="00412B14"/>
    <w:rsid w:val="00430E4C"/>
    <w:rsid w:val="00471154"/>
    <w:rsid w:val="00475DB4"/>
    <w:rsid w:val="00477632"/>
    <w:rsid w:val="004A1432"/>
    <w:rsid w:val="004A3C5C"/>
    <w:rsid w:val="004B319F"/>
    <w:rsid w:val="004B54F0"/>
    <w:rsid w:val="004D3D49"/>
    <w:rsid w:val="004E668D"/>
    <w:rsid w:val="00500003"/>
    <w:rsid w:val="00524AFD"/>
    <w:rsid w:val="0055003F"/>
    <w:rsid w:val="005764E5"/>
    <w:rsid w:val="005776CA"/>
    <w:rsid w:val="00580D07"/>
    <w:rsid w:val="00596631"/>
    <w:rsid w:val="005B123D"/>
    <w:rsid w:val="005B7FBB"/>
    <w:rsid w:val="005D6AD2"/>
    <w:rsid w:val="005F1CF9"/>
    <w:rsid w:val="005F34B0"/>
    <w:rsid w:val="005F3D7C"/>
    <w:rsid w:val="00602A77"/>
    <w:rsid w:val="00614E9D"/>
    <w:rsid w:val="00622471"/>
    <w:rsid w:val="0062402C"/>
    <w:rsid w:val="00640D66"/>
    <w:rsid w:val="00664AE8"/>
    <w:rsid w:val="006877A2"/>
    <w:rsid w:val="006D145B"/>
    <w:rsid w:val="006D50C7"/>
    <w:rsid w:val="006E2443"/>
    <w:rsid w:val="006E2762"/>
    <w:rsid w:val="0070216C"/>
    <w:rsid w:val="00730D6A"/>
    <w:rsid w:val="0075055B"/>
    <w:rsid w:val="00760A99"/>
    <w:rsid w:val="00770B9A"/>
    <w:rsid w:val="00772930"/>
    <w:rsid w:val="007A7387"/>
    <w:rsid w:val="007F123F"/>
    <w:rsid w:val="007F7CE3"/>
    <w:rsid w:val="00822ED8"/>
    <w:rsid w:val="00831467"/>
    <w:rsid w:val="00831C06"/>
    <w:rsid w:val="00831ED0"/>
    <w:rsid w:val="00853524"/>
    <w:rsid w:val="008678EB"/>
    <w:rsid w:val="008738F3"/>
    <w:rsid w:val="00877431"/>
    <w:rsid w:val="00891B30"/>
    <w:rsid w:val="008969AF"/>
    <w:rsid w:val="008A4C20"/>
    <w:rsid w:val="008A6EB2"/>
    <w:rsid w:val="008B16E6"/>
    <w:rsid w:val="008B34CE"/>
    <w:rsid w:val="008E0EB2"/>
    <w:rsid w:val="008E246A"/>
    <w:rsid w:val="00900643"/>
    <w:rsid w:val="009031E2"/>
    <w:rsid w:val="00904B06"/>
    <w:rsid w:val="00907C13"/>
    <w:rsid w:val="00934AF1"/>
    <w:rsid w:val="009763C7"/>
    <w:rsid w:val="00984383"/>
    <w:rsid w:val="0099375D"/>
    <w:rsid w:val="009A5826"/>
    <w:rsid w:val="009A5834"/>
    <w:rsid w:val="009A75BA"/>
    <w:rsid w:val="009B299A"/>
    <w:rsid w:val="009D013D"/>
    <w:rsid w:val="009E22F1"/>
    <w:rsid w:val="009E25AF"/>
    <w:rsid w:val="009E6635"/>
    <w:rsid w:val="00A06421"/>
    <w:rsid w:val="00A27AA9"/>
    <w:rsid w:val="00A3719C"/>
    <w:rsid w:val="00A538E1"/>
    <w:rsid w:val="00A53CA7"/>
    <w:rsid w:val="00A7140B"/>
    <w:rsid w:val="00A76DC0"/>
    <w:rsid w:val="00A8058A"/>
    <w:rsid w:val="00AA0F8B"/>
    <w:rsid w:val="00AA2F45"/>
    <w:rsid w:val="00AA6D53"/>
    <w:rsid w:val="00AD659A"/>
    <w:rsid w:val="00AE350D"/>
    <w:rsid w:val="00AE7A92"/>
    <w:rsid w:val="00AE7F3B"/>
    <w:rsid w:val="00B05D17"/>
    <w:rsid w:val="00B57F36"/>
    <w:rsid w:val="00B61E26"/>
    <w:rsid w:val="00B70DBD"/>
    <w:rsid w:val="00B82934"/>
    <w:rsid w:val="00B8556C"/>
    <w:rsid w:val="00B92ECB"/>
    <w:rsid w:val="00BB2EDA"/>
    <w:rsid w:val="00BB662A"/>
    <w:rsid w:val="00BC4AED"/>
    <w:rsid w:val="00BE1D12"/>
    <w:rsid w:val="00BE1D3D"/>
    <w:rsid w:val="00BF0B70"/>
    <w:rsid w:val="00BF2A6B"/>
    <w:rsid w:val="00C0323A"/>
    <w:rsid w:val="00C21026"/>
    <w:rsid w:val="00C871AD"/>
    <w:rsid w:val="00C938A2"/>
    <w:rsid w:val="00C95ED7"/>
    <w:rsid w:val="00C9653A"/>
    <w:rsid w:val="00C971DA"/>
    <w:rsid w:val="00CA2108"/>
    <w:rsid w:val="00CB5620"/>
    <w:rsid w:val="00CC02CB"/>
    <w:rsid w:val="00CC3C69"/>
    <w:rsid w:val="00D41DAD"/>
    <w:rsid w:val="00D45593"/>
    <w:rsid w:val="00D47507"/>
    <w:rsid w:val="00D51B60"/>
    <w:rsid w:val="00D75275"/>
    <w:rsid w:val="00D86D93"/>
    <w:rsid w:val="00D912A6"/>
    <w:rsid w:val="00DB3287"/>
    <w:rsid w:val="00DB481A"/>
    <w:rsid w:val="00DC59BB"/>
    <w:rsid w:val="00DD1199"/>
    <w:rsid w:val="00DD6452"/>
    <w:rsid w:val="00DE451F"/>
    <w:rsid w:val="00E25985"/>
    <w:rsid w:val="00E25B4C"/>
    <w:rsid w:val="00E3099F"/>
    <w:rsid w:val="00E4595E"/>
    <w:rsid w:val="00E7470A"/>
    <w:rsid w:val="00E75EDE"/>
    <w:rsid w:val="00EA5CFF"/>
    <w:rsid w:val="00EB3B65"/>
    <w:rsid w:val="00EC1EAC"/>
    <w:rsid w:val="00F0774D"/>
    <w:rsid w:val="00F30258"/>
    <w:rsid w:val="00F41F4D"/>
    <w:rsid w:val="00F53169"/>
    <w:rsid w:val="00F63870"/>
    <w:rsid w:val="00F6635F"/>
    <w:rsid w:val="00F73D34"/>
    <w:rsid w:val="00F81D06"/>
    <w:rsid w:val="00FB6143"/>
    <w:rsid w:val="00FC06E1"/>
    <w:rsid w:val="00FC4744"/>
    <w:rsid w:val="00FC4E3B"/>
    <w:rsid w:val="00FD1ACD"/>
    <w:rsid w:val="00FD6C84"/>
    <w:rsid w:val="00FF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1"/>
  </w:style>
  <w:style w:type="paragraph" w:styleId="Ttulo1">
    <w:name w:val="heading 1"/>
    <w:basedOn w:val="Normal"/>
    <w:next w:val="Normal"/>
    <w:link w:val="Ttulo1Char"/>
    <w:qFormat/>
    <w:rsid w:val="00C965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524"/>
  </w:style>
  <w:style w:type="paragraph" w:styleId="Rodap">
    <w:name w:val="footer"/>
    <w:basedOn w:val="Normal"/>
    <w:link w:val="Rodap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524"/>
  </w:style>
  <w:style w:type="paragraph" w:styleId="Textodebalo">
    <w:name w:val="Balloon Text"/>
    <w:basedOn w:val="Normal"/>
    <w:link w:val="TextodebaloChar"/>
    <w:uiPriority w:val="99"/>
    <w:semiHidden/>
    <w:unhideWhenUsed/>
    <w:rsid w:val="0083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C0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9653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53A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117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7A3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audao">
    <w:name w:val="Salutation"/>
    <w:basedOn w:val="Normal"/>
    <w:next w:val="Normal"/>
    <w:link w:val="SaudaoChar"/>
    <w:unhideWhenUsed/>
    <w:rsid w:val="001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117A3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9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64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6421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D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D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30D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0D6A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30D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30D6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0D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0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1"/>
  </w:style>
  <w:style w:type="paragraph" w:styleId="Ttulo1">
    <w:name w:val="heading 1"/>
    <w:basedOn w:val="Normal"/>
    <w:next w:val="Normal"/>
    <w:link w:val="Ttulo1Char"/>
    <w:qFormat/>
    <w:rsid w:val="00C965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524"/>
  </w:style>
  <w:style w:type="paragraph" w:styleId="Rodap">
    <w:name w:val="footer"/>
    <w:basedOn w:val="Normal"/>
    <w:link w:val="Rodap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524"/>
  </w:style>
  <w:style w:type="paragraph" w:styleId="Textodebalo">
    <w:name w:val="Balloon Text"/>
    <w:basedOn w:val="Normal"/>
    <w:link w:val="TextodebaloChar"/>
    <w:uiPriority w:val="99"/>
    <w:semiHidden/>
    <w:unhideWhenUsed/>
    <w:rsid w:val="0083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C0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9653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53A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117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7A3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audao">
    <w:name w:val="Salutation"/>
    <w:basedOn w:val="Normal"/>
    <w:next w:val="Normal"/>
    <w:link w:val="SaudaoChar"/>
    <w:unhideWhenUsed/>
    <w:rsid w:val="001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117A3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9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64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6421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D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D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30D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0D6A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30D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30D6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0D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0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6D9F-B9A3-4B9E-9961-D16B54A6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TURISMO</cp:lastModifiedBy>
  <cp:revision>2</cp:revision>
  <cp:lastPrinted>2016-10-17T12:47:00Z</cp:lastPrinted>
  <dcterms:created xsi:type="dcterms:W3CDTF">2016-10-27T11:44:00Z</dcterms:created>
  <dcterms:modified xsi:type="dcterms:W3CDTF">2016-10-27T11:44:00Z</dcterms:modified>
</cp:coreProperties>
</file>